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3A5930">
        <w:rPr>
          <w:rFonts w:ascii="Times New Roman" w:hAnsi="Times New Roman" w:cs="Times New Roman"/>
          <w:b/>
          <w:sz w:val="24"/>
          <w:szCs w:val="24"/>
        </w:rPr>
        <w:t>26</w:t>
      </w:r>
      <w:r w:rsidR="007553B9">
        <w:rPr>
          <w:rFonts w:ascii="Times New Roman" w:hAnsi="Times New Roman" w:cs="Times New Roman"/>
          <w:b/>
          <w:sz w:val="24"/>
          <w:szCs w:val="24"/>
        </w:rPr>
        <w:t>.12</w:t>
      </w:r>
      <w:r w:rsidR="00844471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374483">
        <w:rPr>
          <w:rFonts w:ascii="Times New Roman" w:hAnsi="Times New Roman" w:cs="Times New Roman"/>
          <w:b/>
          <w:sz w:val="24"/>
          <w:szCs w:val="24"/>
        </w:rPr>
        <w:t>08</w:t>
      </w:r>
      <w:r w:rsidR="003A5930">
        <w:rPr>
          <w:rFonts w:ascii="Times New Roman" w:hAnsi="Times New Roman" w:cs="Times New Roman"/>
          <w:b/>
          <w:sz w:val="24"/>
          <w:szCs w:val="24"/>
        </w:rPr>
        <w:t>.01.201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3461"/>
        <w:gridCol w:w="4111"/>
        <w:gridCol w:w="2693"/>
        <w:gridCol w:w="2411"/>
        <w:gridCol w:w="1900"/>
      </w:tblGrid>
      <w:tr w:rsidR="00726C41" w:rsidRPr="00F51901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категории приглашенных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5028C" w:rsidP="00F51901">
            <w:pPr>
              <w:jc w:val="both"/>
            </w:pPr>
            <w:r w:rsidRPr="00E5028C">
              <w:rPr>
                <w:b/>
              </w:rPr>
              <w:t>1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 xml:space="preserve">Планерное совещание Главы </w:t>
            </w:r>
            <w:r w:rsidR="00784F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E45" w:rsidRDefault="003A5930" w:rsidP="00150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52F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53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1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028C" w:rsidRPr="00F51901" w:rsidRDefault="006323E0" w:rsidP="00150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9E34F9">
              <w:rPr>
                <w:rFonts w:ascii="Times New Roman" w:hAnsi="Times New Roman" w:cs="Times New Roman"/>
                <w:sz w:val="24"/>
                <w:szCs w:val="24"/>
              </w:rPr>
              <w:t>Администрации Главы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9E34F9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/п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ЩСП</w:t>
            </w:r>
          </w:p>
          <w:p w:rsidR="00BE6D29" w:rsidRPr="00F51901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Т. 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ём Администрации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ьского посел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A593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B4A20">
              <w:rPr>
                <w:rFonts w:ascii="Times New Roman" w:hAnsi="Times New Roman" w:cs="Times New Roman"/>
                <w:sz w:val="24"/>
                <w:szCs w:val="24"/>
              </w:rPr>
              <w:t>.12.2016г.</w:t>
            </w:r>
          </w:p>
          <w:p w:rsidR="003B4A20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  <w:p w:rsidR="003B4A20" w:rsidRDefault="003B4A2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  <w:p w:rsidR="003B4A20" w:rsidRPr="00F51901" w:rsidRDefault="003B4A2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 специалистами ЩСП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3B4A20" w:rsidRDefault="003B4A20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3B4A20" w:rsidRDefault="003B4A20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ы</w:t>
            </w:r>
          </w:p>
          <w:p w:rsidR="003B4A20" w:rsidRPr="00F51901" w:rsidRDefault="003B4A20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тариальные услуги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A593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B4A20"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  <w:r w:rsidR="003B4A20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4A20" w:rsidRPr="004A50E6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3B4A20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4A20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-00 до 13-40</w:t>
            </w:r>
          </w:p>
          <w:p w:rsidR="003B4A20" w:rsidRDefault="003A593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B4A20"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</w:p>
          <w:p w:rsidR="003B4A20" w:rsidRPr="00F51901" w:rsidRDefault="003B4A20" w:rsidP="005943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населения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1A0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ГО и ЧС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A5930" w:rsidRDefault="003A593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чкина А.С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4C56D6" w:rsidRDefault="003B4A20" w:rsidP="00DA18A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организациями по вопросу</w:t>
            </w:r>
            <w:r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9D3A78" w:rsidRDefault="003B4A20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3B4A20" w:rsidRPr="00E5028C" w:rsidTr="00374483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зд территории поселения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4A50E6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23214A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ы администрации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А.В.</w:t>
            </w:r>
          </w:p>
        </w:tc>
      </w:tr>
      <w:tr w:rsidR="003B4A20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125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детства</w:t>
            </w:r>
          </w:p>
          <w:p w:rsidR="003B4A20" w:rsidRDefault="003B4A20" w:rsidP="00251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и снятие с квартирного учета 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-бытовых условий граждан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3B4A20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слушания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A59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A59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мотрение проекта установления публичного сервитута подводящего газопровода в п. Темерницкий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ябрьский, ул.Советская,23</w:t>
            </w:r>
          </w:p>
          <w:p w:rsidR="003B4A20" w:rsidRDefault="003A5930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3B4A20">
              <w:rPr>
                <w:rFonts w:ascii="Times New Roman" w:eastAsia="Calibri" w:hAnsi="Times New Roman" w:cs="Times New Roman"/>
                <w:sz w:val="24"/>
                <w:szCs w:val="24"/>
              </w:rPr>
              <w:t>.12.2016</w:t>
            </w:r>
          </w:p>
          <w:p w:rsidR="003B4A20" w:rsidRDefault="003A5930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3B4A20"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Щепкинского сельского поселения, члены комиссии</w:t>
            </w:r>
            <w:r w:rsidR="0070059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5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596">
              <w:rPr>
                <w:rFonts w:ascii="Times New Roman" w:eastAsia="Calibri" w:hAnsi="Times New Roman" w:cs="Times New Roman"/>
                <w:sz w:val="24"/>
                <w:szCs w:val="24"/>
              </w:rPr>
              <w:t>граждане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9C722E" w:rsidRDefault="00700596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А.В.</w:t>
            </w:r>
          </w:p>
        </w:tc>
      </w:tr>
      <w:tr w:rsidR="003B4A20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15E1E" w:rsidRDefault="00F6387F" w:rsidP="00125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E1E">
              <w:rPr>
                <w:rFonts w:ascii="Times New Roman" w:hAnsi="Times New Roman"/>
                <w:sz w:val="24"/>
                <w:szCs w:val="24"/>
              </w:rPr>
              <w:t>«Летучая мышь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15E1E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87F" w:rsidRPr="00E15E1E">
              <w:rPr>
                <w:rFonts w:ascii="Times New Roman" w:hAnsi="Times New Roman"/>
                <w:sz w:val="24"/>
                <w:szCs w:val="24"/>
              </w:rPr>
              <w:t>Новогодний костюмированный  карнавал для взрослых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15E1E" w:rsidRDefault="003B4A20" w:rsidP="00B50D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5E1E"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 w:rsidRPr="00E15E1E">
              <w:rPr>
                <w:rFonts w:ascii="Times New Roman" w:hAnsi="Times New Roman"/>
                <w:sz w:val="24"/>
                <w:szCs w:val="24"/>
              </w:rPr>
              <w:t>.</w:t>
            </w:r>
            <w:r w:rsidR="00B50DC3" w:rsidRPr="00E15E1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B50DC3" w:rsidRPr="00E15E1E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B4A20" w:rsidRPr="00E15E1E" w:rsidRDefault="00F6387F" w:rsidP="00F6387F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E1E">
              <w:rPr>
                <w:rFonts w:ascii="Times New Roman" w:hAnsi="Times New Roman"/>
                <w:sz w:val="24"/>
                <w:szCs w:val="24"/>
              </w:rPr>
              <w:t>27.12.2016 20.00 час.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F6387F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50DC3" w:rsidRDefault="00B50DC3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75E34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Default="00575E34" w:rsidP="00F5190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Pr="00575E34" w:rsidRDefault="00F6387F" w:rsidP="004F2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Новым годом, с новым счастьем!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Pr="00575E34" w:rsidRDefault="00F6387F" w:rsidP="004F2C21">
            <w:pPr>
              <w:spacing w:after="0" w:line="264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азвлекательный вечер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Default="00575E34" w:rsidP="004F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6387F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="00F6387F">
              <w:rPr>
                <w:rFonts w:ascii="Times New Roman" w:hAnsi="Times New Roman"/>
                <w:sz w:val="24"/>
                <w:szCs w:val="24"/>
              </w:rPr>
              <w:t>епкин</w:t>
            </w:r>
          </w:p>
          <w:p w:rsidR="00575E34" w:rsidRPr="00575E34" w:rsidRDefault="00E15E1E" w:rsidP="004F2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6 21.00 час.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Pr="00575E34" w:rsidRDefault="00F6387F" w:rsidP="007656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Pr="00575E34" w:rsidRDefault="00F6387F" w:rsidP="004F2C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енко И.А.</w:t>
            </w:r>
          </w:p>
        </w:tc>
      </w:tr>
      <w:tr w:rsidR="00575E34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Default="00575E34" w:rsidP="00F51901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Pr="00575E34" w:rsidRDefault="00575E34" w:rsidP="004F2C21">
            <w:pPr>
              <w:spacing w:after="0" w:line="240" w:lineRule="auto"/>
              <w:rPr>
                <w:sz w:val="24"/>
                <w:szCs w:val="24"/>
              </w:rPr>
            </w:pPr>
            <w:r w:rsidRPr="00575E34">
              <w:rPr>
                <w:rFonts w:ascii="Times New Roman" w:hAnsi="Times New Roman"/>
                <w:sz w:val="24"/>
                <w:szCs w:val="24"/>
              </w:rPr>
              <w:t>«Новогоднее волшебство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Pr="00575E34" w:rsidRDefault="00575E34" w:rsidP="004F2C21">
            <w:pPr>
              <w:spacing w:after="0" w:line="264" w:lineRule="auto"/>
              <w:rPr>
                <w:sz w:val="24"/>
                <w:szCs w:val="24"/>
              </w:rPr>
            </w:pPr>
            <w:r w:rsidRPr="00575E34">
              <w:rPr>
                <w:rFonts w:ascii="Times New Roman" w:hAnsi="Times New Roman"/>
                <w:sz w:val="24"/>
                <w:szCs w:val="24"/>
              </w:rPr>
              <w:t>Новогодний – маскарад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Default="00575E34" w:rsidP="004F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тный</w:t>
            </w:r>
          </w:p>
          <w:p w:rsidR="00575E34" w:rsidRPr="00575E34" w:rsidRDefault="00575E34" w:rsidP="004F2C21">
            <w:pPr>
              <w:spacing w:after="0" w:line="240" w:lineRule="auto"/>
              <w:rPr>
                <w:sz w:val="24"/>
                <w:szCs w:val="24"/>
              </w:rPr>
            </w:pPr>
            <w:r w:rsidRPr="00575E34">
              <w:rPr>
                <w:rFonts w:ascii="Times New Roman" w:hAnsi="Times New Roman"/>
                <w:sz w:val="24"/>
                <w:szCs w:val="24"/>
              </w:rPr>
              <w:t>30.12.2016 г. 18-00 ч.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Pr="00575E34" w:rsidRDefault="00575E34" w:rsidP="007656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E34">
              <w:rPr>
                <w:rFonts w:ascii="Times New Roman" w:hAnsi="Times New Roman"/>
                <w:sz w:val="24"/>
                <w:szCs w:val="24"/>
              </w:rPr>
              <w:t>Разновозрастное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Pr="00150C65" w:rsidRDefault="00575E34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лазова К.Е</w:t>
            </w:r>
            <w:r w:rsidRPr="00150C65">
              <w:rPr>
                <w:rFonts w:ascii="Times New Roman" w:hAnsi="Times New Roman" w:cs="Times New Roman"/>
              </w:rPr>
              <w:t>.</w:t>
            </w:r>
          </w:p>
        </w:tc>
      </w:tr>
      <w:tr w:rsidR="00E15E1E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E15E1E" w:rsidP="00F5190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Pr="00575E34" w:rsidRDefault="00E15E1E" w:rsidP="004F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грезы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Pr="00575E34" w:rsidRDefault="00E15E1E" w:rsidP="004F2C2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дискотека с конкурсной программой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E15E1E" w:rsidP="004F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ерницкий</w:t>
            </w:r>
            <w:proofErr w:type="spellEnd"/>
          </w:p>
          <w:p w:rsidR="00E15E1E" w:rsidRDefault="00E15E1E" w:rsidP="00E15E1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6 г.</w:t>
            </w:r>
          </w:p>
          <w:p w:rsidR="00E15E1E" w:rsidRDefault="00E15E1E" w:rsidP="00E1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-22-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Pr="00575E34" w:rsidRDefault="00E15E1E" w:rsidP="007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, взрослые.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E15E1E" w:rsidP="00E15E1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А. С.</w:t>
            </w:r>
          </w:p>
          <w:p w:rsidR="00E15E1E" w:rsidRDefault="00E15E1E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5E1E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E15E1E" w:rsidP="00F51901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E15E1E" w:rsidP="004F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овый год с надеждой, верой и любовью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E15E1E" w:rsidP="004F2C2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E15E1E" w:rsidP="004F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ый</w:t>
            </w:r>
          </w:p>
          <w:p w:rsidR="00E15E1E" w:rsidRDefault="00E15E1E" w:rsidP="004F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6     17.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E15E1E" w:rsidP="007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E15E1E" w:rsidP="00E15E1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ленко Р.М.     </w:t>
            </w:r>
          </w:p>
          <w:p w:rsidR="00E15E1E" w:rsidRDefault="00E15E1E" w:rsidP="00E15E1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E1E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E15E1E" w:rsidP="00F51901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E15E1E" w:rsidP="004F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серпантин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E15E1E" w:rsidP="004F2C2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E15E1E" w:rsidP="004F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E15E1E" w:rsidRDefault="00E15E1E" w:rsidP="00E15E1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16</w:t>
            </w:r>
          </w:p>
          <w:p w:rsidR="00E15E1E" w:rsidRDefault="00E15E1E" w:rsidP="00E1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E15E1E" w:rsidP="0007144D">
            <w:pPr>
              <w:tabs>
                <w:tab w:val="left" w:pos="5244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E15E1E" w:rsidP="00E15E1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Е.А.</w:t>
            </w:r>
          </w:p>
          <w:p w:rsidR="00E15E1E" w:rsidRDefault="00E15E1E" w:rsidP="0007144D">
            <w:pPr>
              <w:tabs>
                <w:tab w:val="left" w:pos="5244"/>
              </w:tabs>
              <w:spacing w:after="0" w:line="240" w:lineRule="auto"/>
            </w:pPr>
          </w:p>
        </w:tc>
      </w:tr>
      <w:tr w:rsidR="00E15E1E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E15E1E" w:rsidP="00F51901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E15E1E" w:rsidP="004F2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бум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D53EDA" w:rsidP="004F2C2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под ёлкой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D53EDA" w:rsidP="004F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ый</w:t>
            </w:r>
          </w:p>
          <w:p w:rsidR="00D53EDA" w:rsidRDefault="00D53EDA" w:rsidP="004F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6  18.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Default="00D53EDA" w:rsidP="0007144D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15E1E" w:rsidRPr="00D53EDA" w:rsidRDefault="00D53EDA" w:rsidP="00E15E1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енко Р.М.</w:t>
            </w:r>
          </w:p>
        </w:tc>
      </w:tr>
      <w:tr w:rsidR="00374483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F51901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«Чудный снеговик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 w:rsidRPr="0037448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4483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3.01.2017</w:t>
            </w:r>
          </w:p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E15E1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ук С.В.</w:t>
            </w:r>
          </w:p>
        </w:tc>
      </w:tr>
      <w:tr w:rsidR="00374483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F51901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В наш чудесный хоровод приглашаем весь народ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 w:rsidRPr="0037448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74483">
              <w:rPr>
                <w:rFonts w:ascii="Times New Roman" w:hAnsi="Times New Roman"/>
                <w:sz w:val="24"/>
                <w:szCs w:val="24"/>
              </w:rPr>
              <w:t>расный</w:t>
            </w:r>
          </w:p>
          <w:p w:rsidR="00374483" w:rsidRPr="00374483" w:rsidRDefault="00374483" w:rsidP="009E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 xml:space="preserve">03.01.2017 </w:t>
            </w:r>
          </w:p>
          <w:p w:rsidR="00374483" w:rsidRPr="00374483" w:rsidRDefault="00374483" w:rsidP="009E468E">
            <w:pPr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 xml:space="preserve"> 16.00 час.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E15E1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енко Р.М.</w:t>
            </w:r>
          </w:p>
        </w:tc>
      </w:tr>
      <w:tr w:rsidR="00374483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«Новогодние мультфильмы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 w:rsidRPr="00374483">
              <w:rPr>
                <w:rFonts w:ascii="Times New Roman" w:hAnsi="Times New Roman"/>
                <w:sz w:val="24"/>
                <w:szCs w:val="24"/>
              </w:rPr>
              <w:t>мульткинозал</w:t>
            </w:r>
            <w:proofErr w:type="spellEnd"/>
            <w:r w:rsidRPr="00374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 w:rsidRPr="00374483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374483">
              <w:rPr>
                <w:rFonts w:ascii="Times New Roman" w:hAnsi="Times New Roman"/>
                <w:sz w:val="24"/>
                <w:szCs w:val="24"/>
              </w:rPr>
              <w:t>епкин</w:t>
            </w:r>
          </w:p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3.01.2016</w:t>
            </w:r>
          </w:p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 xml:space="preserve">15.30 час. 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E15E1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енко И.А.</w:t>
            </w:r>
          </w:p>
        </w:tc>
      </w:tr>
      <w:tr w:rsidR="00374483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F51901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«Новогодние каникулы дяди Федора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Просмотр мультфильмов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3744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7448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74483">
              <w:rPr>
                <w:rFonts w:ascii="Times New Roman" w:hAnsi="Times New Roman"/>
                <w:sz w:val="24"/>
                <w:szCs w:val="24"/>
              </w:rPr>
              <w:t>емерницкий</w:t>
            </w:r>
            <w:proofErr w:type="spellEnd"/>
          </w:p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03.01.2017 г.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Дети.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E15E1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374483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F51901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«Новогодняя пора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 w:rsidRPr="00374483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374483">
              <w:rPr>
                <w:rFonts w:ascii="Times New Roman" w:hAnsi="Times New Roman"/>
                <w:sz w:val="24"/>
                <w:szCs w:val="24"/>
              </w:rPr>
              <w:t>епкин</w:t>
            </w:r>
          </w:p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 xml:space="preserve">4.01.2016 15.30 час. 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E15E1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енко И.А.</w:t>
            </w:r>
          </w:p>
        </w:tc>
      </w:tr>
      <w:tr w:rsidR="00374483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F51901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«В гостях у Рождественской елочки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 w:rsidRPr="0037448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4483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5.01.2017</w:t>
            </w:r>
          </w:p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E15E1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ук С.Е.</w:t>
            </w:r>
          </w:p>
        </w:tc>
      </w:tr>
      <w:tr w:rsidR="00374483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F51901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Поём, пляшем и танцуем</w:t>
            </w:r>
            <w:proofErr w:type="gramStart"/>
            <w:r w:rsidRPr="0037448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74483">
              <w:rPr>
                <w:rFonts w:ascii="Times New Roman" w:hAnsi="Times New Roman"/>
                <w:sz w:val="24"/>
                <w:szCs w:val="24"/>
              </w:rPr>
              <w:t>олядуем, колядуем!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 w:rsidRPr="0037448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74483">
              <w:rPr>
                <w:rFonts w:ascii="Times New Roman" w:hAnsi="Times New Roman"/>
                <w:sz w:val="24"/>
                <w:szCs w:val="24"/>
              </w:rPr>
              <w:t>расный</w:t>
            </w:r>
          </w:p>
          <w:p w:rsidR="00374483" w:rsidRPr="00374483" w:rsidRDefault="00374483" w:rsidP="009E468E">
            <w:pPr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06.01.2017  17.00 час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E15E1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374483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F51901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«Новогодний переполох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3744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7448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74483">
              <w:rPr>
                <w:rFonts w:ascii="Times New Roman" w:hAnsi="Times New Roman"/>
                <w:sz w:val="24"/>
                <w:szCs w:val="24"/>
              </w:rPr>
              <w:t>емерницкий</w:t>
            </w:r>
            <w:proofErr w:type="spellEnd"/>
          </w:p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05.01.2017 г.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Дети.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E15E1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А.С.</w:t>
            </w:r>
          </w:p>
        </w:tc>
      </w:tr>
      <w:tr w:rsidR="00374483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F51901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74483">
              <w:rPr>
                <w:rFonts w:ascii="Times New Roman" w:hAnsi="Times New Roman"/>
                <w:sz w:val="24"/>
                <w:szCs w:val="24"/>
              </w:rPr>
              <w:t>Развеселая</w:t>
            </w:r>
            <w:proofErr w:type="gramEnd"/>
            <w:r w:rsidRPr="00374483">
              <w:rPr>
                <w:rFonts w:ascii="Times New Roman" w:hAnsi="Times New Roman"/>
                <w:sz w:val="24"/>
                <w:szCs w:val="24"/>
              </w:rPr>
              <w:t xml:space="preserve"> Коляда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 w:rsidRPr="00374483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374483">
              <w:rPr>
                <w:rFonts w:ascii="Times New Roman" w:hAnsi="Times New Roman"/>
                <w:sz w:val="24"/>
                <w:szCs w:val="24"/>
              </w:rPr>
              <w:t>епкин</w:t>
            </w:r>
          </w:p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 xml:space="preserve">6.01.2016 </w:t>
            </w:r>
          </w:p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 xml:space="preserve">15.30 час. 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 xml:space="preserve">Дети, взрослые 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E15E1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енко И.А.</w:t>
            </w:r>
          </w:p>
        </w:tc>
      </w:tr>
      <w:tr w:rsidR="00374483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F51901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Театрализованное представление, колядки по поселку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 w:rsidRPr="0037448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4483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6.01.2017</w:t>
            </w:r>
          </w:p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E15E1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374483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F51901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«Рождественская история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Видео показ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 w:rsidRPr="00374483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374483">
              <w:rPr>
                <w:rFonts w:ascii="Times New Roman" w:hAnsi="Times New Roman"/>
                <w:sz w:val="24"/>
                <w:szCs w:val="24"/>
              </w:rPr>
              <w:t>епкин</w:t>
            </w:r>
          </w:p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7.01.2016</w:t>
            </w:r>
          </w:p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 xml:space="preserve"> 15.30 час. 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 xml:space="preserve">Дети, взрослые 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E15E1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енко И.А.</w:t>
            </w:r>
          </w:p>
        </w:tc>
      </w:tr>
      <w:tr w:rsidR="00374483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F51901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«Веселые игры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spacing w:after="0" w:line="264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Спортивно – игровая программа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 w:rsidRPr="00374483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374483">
              <w:rPr>
                <w:rFonts w:ascii="Times New Roman" w:hAnsi="Times New Roman"/>
                <w:sz w:val="24"/>
                <w:szCs w:val="24"/>
              </w:rPr>
              <w:t>литный</w:t>
            </w:r>
          </w:p>
          <w:p w:rsidR="00374483" w:rsidRPr="00374483" w:rsidRDefault="00374483" w:rsidP="009E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7.01.2017 г.</w:t>
            </w:r>
          </w:p>
          <w:p w:rsidR="00374483" w:rsidRPr="00374483" w:rsidRDefault="00374483" w:rsidP="009E468E">
            <w:pPr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E15E1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.А.</w:t>
            </w:r>
          </w:p>
        </w:tc>
      </w:tr>
      <w:tr w:rsidR="00374483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F51901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Посиделки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3744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7448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74483">
              <w:rPr>
                <w:rFonts w:ascii="Times New Roman" w:hAnsi="Times New Roman"/>
                <w:sz w:val="24"/>
                <w:szCs w:val="24"/>
              </w:rPr>
              <w:t>емерницкий</w:t>
            </w:r>
            <w:proofErr w:type="spellEnd"/>
          </w:p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07.01.2016 г.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Для пожилых и инвалидов.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Лысенко А.С.</w:t>
            </w:r>
          </w:p>
        </w:tc>
      </w:tr>
      <w:tr w:rsidR="00374483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F51901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Спортивные эстафеты у ёлки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 w:rsidRPr="0037448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74483">
              <w:rPr>
                <w:rFonts w:ascii="Times New Roman" w:hAnsi="Times New Roman"/>
                <w:sz w:val="24"/>
                <w:szCs w:val="24"/>
              </w:rPr>
              <w:t>расный</w:t>
            </w:r>
          </w:p>
          <w:p w:rsidR="00374483" w:rsidRPr="00374483" w:rsidRDefault="00374483" w:rsidP="009E468E">
            <w:pPr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08.01.2017   17.00 час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Подростки, молодёжь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Фроленко Р.М.</w:t>
            </w:r>
          </w:p>
        </w:tc>
      </w:tr>
      <w:tr w:rsidR="00374483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Default="00374483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«Даешь каникулы!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 xml:space="preserve">Спортивно-игровая программа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 w:rsidRPr="00374483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374483">
              <w:rPr>
                <w:rFonts w:ascii="Times New Roman" w:hAnsi="Times New Roman"/>
                <w:sz w:val="24"/>
                <w:szCs w:val="24"/>
              </w:rPr>
              <w:t>епкин</w:t>
            </w:r>
          </w:p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8.01.2016</w:t>
            </w:r>
          </w:p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 xml:space="preserve"> 15.30 час.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74483" w:rsidRPr="00374483" w:rsidRDefault="00374483" w:rsidP="009E468E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83">
              <w:rPr>
                <w:rFonts w:ascii="Times New Roman" w:hAnsi="Times New Roman"/>
                <w:sz w:val="24"/>
                <w:szCs w:val="24"/>
              </w:rPr>
              <w:t>Мироненко И.А.</w:t>
            </w:r>
          </w:p>
        </w:tc>
      </w:tr>
    </w:tbl>
    <w:p w:rsidR="00A27366" w:rsidRDefault="00A27366"/>
    <w:p w:rsidR="00575E34" w:rsidRPr="00575E34" w:rsidRDefault="00575E34">
      <w:pPr>
        <w:rPr>
          <w:rFonts w:ascii="Times New Roman" w:hAnsi="Times New Roman" w:cs="Times New Roman"/>
        </w:rPr>
      </w:pPr>
      <w:r>
        <w:t xml:space="preserve">         </w:t>
      </w:r>
      <w:r>
        <w:rPr>
          <w:rFonts w:ascii="Times New Roman" w:hAnsi="Times New Roman" w:cs="Times New Roman"/>
        </w:rPr>
        <w:t>Заместитель главы Администрации Щепкинского сельского поселения                                                                                                                         Г.Т. Литвинова</w:t>
      </w:r>
    </w:p>
    <w:sectPr w:rsidR="00575E34" w:rsidRPr="00575E34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6A2A"/>
    <w:rsid w:val="00013C27"/>
    <w:rsid w:val="00021A27"/>
    <w:rsid w:val="00024319"/>
    <w:rsid w:val="0003052A"/>
    <w:rsid w:val="000378AC"/>
    <w:rsid w:val="00041BAA"/>
    <w:rsid w:val="00055F36"/>
    <w:rsid w:val="000653B5"/>
    <w:rsid w:val="00065C27"/>
    <w:rsid w:val="00075C30"/>
    <w:rsid w:val="0008268A"/>
    <w:rsid w:val="000844AD"/>
    <w:rsid w:val="0009502B"/>
    <w:rsid w:val="000A0B99"/>
    <w:rsid w:val="000B0DBF"/>
    <w:rsid w:val="000C01AE"/>
    <w:rsid w:val="000C0E44"/>
    <w:rsid w:val="000D3196"/>
    <w:rsid w:val="000E4A2F"/>
    <w:rsid w:val="000E61C4"/>
    <w:rsid w:val="0011273D"/>
    <w:rsid w:val="00125F82"/>
    <w:rsid w:val="001412B3"/>
    <w:rsid w:val="00150BC8"/>
    <w:rsid w:val="00150C65"/>
    <w:rsid w:val="00176139"/>
    <w:rsid w:val="001869AD"/>
    <w:rsid w:val="001A0A92"/>
    <w:rsid w:val="001A118C"/>
    <w:rsid w:val="001A3246"/>
    <w:rsid w:val="001B2A77"/>
    <w:rsid w:val="001B2FAE"/>
    <w:rsid w:val="001C63D3"/>
    <w:rsid w:val="001D3EE7"/>
    <w:rsid w:val="0023214A"/>
    <w:rsid w:val="00240BB4"/>
    <w:rsid w:val="0025088E"/>
    <w:rsid w:val="00251D8A"/>
    <w:rsid w:val="00284C41"/>
    <w:rsid w:val="002876A2"/>
    <w:rsid w:val="002B5A7F"/>
    <w:rsid w:val="002E6237"/>
    <w:rsid w:val="002E73A5"/>
    <w:rsid w:val="00306EE8"/>
    <w:rsid w:val="00322FF8"/>
    <w:rsid w:val="00325671"/>
    <w:rsid w:val="00332758"/>
    <w:rsid w:val="0037345D"/>
    <w:rsid w:val="00374483"/>
    <w:rsid w:val="003A5930"/>
    <w:rsid w:val="003B27DC"/>
    <w:rsid w:val="003B4A20"/>
    <w:rsid w:val="003E3B49"/>
    <w:rsid w:val="003F341B"/>
    <w:rsid w:val="00415592"/>
    <w:rsid w:val="00431E29"/>
    <w:rsid w:val="0045265C"/>
    <w:rsid w:val="00455499"/>
    <w:rsid w:val="00493727"/>
    <w:rsid w:val="004A50E6"/>
    <w:rsid w:val="004B5E52"/>
    <w:rsid w:val="004C49BE"/>
    <w:rsid w:val="004C56D6"/>
    <w:rsid w:val="004E1A1F"/>
    <w:rsid w:val="004E3EA8"/>
    <w:rsid w:val="004F5BEF"/>
    <w:rsid w:val="005049AB"/>
    <w:rsid w:val="00506E11"/>
    <w:rsid w:val="005141AE"/>
    <w:rsid w:val="0053615F"/>
    <w:rsid w:val="005636C5"/>
    <w:rsid w:val="00575E34"/>
    <w:rsid w:val="00577B62"/>
    <w:rsid w:val="00582899"/>
    <w:rsid w:val="005943B0"/>
    <w:rsid w:val="005D66D8"/>
    <w:rsid w:val="005E6B4D"/>
    <w:rsid w:val="005F2A83"/>
    <w:rsid w:val="00601C46"/>
    <w:rsid w:val="0060258C"/>
    <w:rsid w:val="00630441"/>
    <w:rsid w:val="006323E0"/>
    <w:rsid w:val="006414DB"/>
    <w:rsid w:val="00665BFC"/>
    <w:rsid w:val="00665E8F"/>
    <w:rsid w:val="00684720"/>
    <w:rsid w:val="00686D04"/>
    <w:rsid w:val="0069209C"/>
    <w:rsid w:val="006F1108"/>
    <w:rsid w:val="00700596"/>
    <w:rsid w:val="00714F05"/>
    <w:rsid w:val="00726C41"/>
    <w:rsid w:val="00731D73"/>
    <w:rsid w:val="007338D5"/>
    <w:rsid w:val="007473BD"/>
    <w:rsid w:val="007553B9"/>
    <w:rsid w:val="00755554"/>
    <w:rsid w:val="007611E9"/>
    <w:rsid w:val="00765643"/>
    <w:rsid w:val="00767636"/>
    <w:rsid w:val="00784306"/>
    <w:rsid w:val="00784FE1"/>
    <w:rsid w:val="00791EEB"/>
    <w:rsid w:val="007B238F"/>
    <w:rsid w:val="007D08C7"/>
    <w:rsid w:val="007F5814"/>
    <w:rsid w:val="0081213A"/>
    <w:rsid w:val="00824131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50E92"/>
    <w:rsid w:val="009673E0"/>
    <w:rsid w:val="00991440"/>
    <w:rsid w:val="009A093E"/>
    <w:rsid w:val="009B070F"/>
    <w:rsid w:val="009C722E"/>
    <w:rsid w:val="009D3A78"/>
    <w:rsid w:val="009D77DE"/>
    <w:rsid w:val="009E1204"/>
    <w:rsid w:val="009E34F9"/>
    <w:rsid w:val="009F2AFF"/>
    <w:rsid w:val="00A12C14"/>
    <w:rsid w:val="00A12E45"/>
    <w:rsid w:val="00A25C82"/>
    <w:rsid w:val="00A27366"/>
    <w:rsid w:val="00A52B38"/>
    <w:rsid w:val="00A96C7F"/>
    <w:rsid w:val="00AB126E"/>
    <w:rsid w:val="00AC35A6"/>
    <w:rsid w:val="00B021C8"/>
    <w:rsid w:val="00B042A6"/>
    <w:rsid w:val="00B20278"/>
    <w:rsid w:val="00B2466A"/>
    <w:rsid w:val="00B50DC3"/>
    <w:rsid w:val="00B52F59"/>
    <w:rsid w:val="00B65EDE"/>
    <w:rsid w:val="00BE6D29"/>
    <w:rsid w:val="00C01FD6"/>
    <w:rsid w:val="00C103F7"/>
    <w:rsid w:val="00C34E24"/>
    <w:rsid w:val="00C362D7"/>
    <w:rsid w:val="00C661B4"/>
    <w:rsid w:val="00C75209"/>
    <w:rsid w:val="00D15A8F"/>
    <w:rsid w:val="00D452B4"/>
    <w:rsid w:val="00D53EDA"/>
    <w:rsid w:val="00D54718"/>
    <w:rsid w:val="00D73CAD"/>
    <w:rsid w:val="00D8212F"/>
    <w:rsid w:val="00D83DDF"/>
    <w:rsid w:val="00DA18A5"/>
    <w:rsid w:val="00DA3910"/>
    <w:rsid w:val="00DA47C2"/>
    <w:rsid w:val="00DC35F5"/>
    <w:rsid w:val="00DD5DF8"/>
    <w:rsid w:val="00DF1AA2"/>
    <w:rsid w:val="00E05E64"/>
    <w:rsid w:val="00E1478E"/>
    <w:rsid w:val="00E15E1E"/>
    <w:rsid w:val="00E32607"/>
    <w:rsid w:val="00E5028C"/>
    <w:rsid w:val="00E5707B"/>
    <w:rsid w:val="00E670A2"/>
    <w:rsid w:val="00E719EC"/>
    <w:rsid w:val="00E81EB9"/>
    <w:rsid w:val="00E97518"/>
    <w:rsid w:val="00EA0E6F"/>
    <w:rsid w:val="00EC3EE2"/>
    <w:rsid w:val="00EC7AC5"/>
    <w:rsid w:val="00EE7D7E"/>
    <w:rsid w:val="00EF626E"/>
    <w:rsid w:val="00F03F73"/>
    <w:rsid w:val="00F04F51"/>
    <w:rsid w:val="00F17CF8"/>
    <w:rsid w:val="00F51901"/>
    <w:rsid w:val="00F578B9"/>
    <w:rsid w:val="00F6387F"/>
    <w:rsid w:val="00F65EAE"/>
    <w:rsid w:val="00F7065B"/>
    <w:rsid w:val="00FA13FE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character" w:customStyle="1" w:styleId="1">
    <w:name w:val="Основной шрифт абзаца1"/>
    <w:rsid w:val="00B50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9ADD-4868-43F9-A7F6-A59A8AC6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2-27T06:05:00Z</dcterms:created>
  <dcterms:modified xsi:type="dcterms:W3CDTF">2016-12-27T07:21:00Z</dcterms:modified>
</cp:coreProperties>
</file>